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7039" w14:textId="77777777" w:rsidR="0049060D" w:rsidRPr="0049060D" w:rsidRDefault="00347F68" w:rsidP="0049060D">
      <w:pPr>
        <w:pStyle w:val="Nadpis1"/>
        <w:framePr w:wrap="around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>TŘÍDA</w:t>
      </w:r>
      <w:r w:rsidR="00FB7A33">
        <w:rPr>
          <w:rFonts w:eastAsiaTheme="minorEastAsia"/>
          <w:lang w:eastAsia="cs-CZ"/>
        </w:rPr>
        <w:t>–</w:t>
      </w:r>
      <w:r w:rsidR="00436AD8">
        <w:rPr>
          <w:rFonts w:eastAsiaTheme="minorEastAsia"/>
          <w:lang w:eastAsia="cs-CZ"/>
        </w:rPr>
        <w:t xml:space="preserve"> </w:t>
      </w:r>
      <w:r w:rsidR="00336A67">
        <w:rPr>
          <w:rFonts w:eastAsiaTheme="minorEastAsia"/>
          <w:lang w:eastAsia="cs-CZ"/>
        </w:rPr>
        <w:t>A1</w:t>
      </w:r>
    </w:p>
    <w:p w14:paraId="5DEA160B" w14:textId="77777777" w:rsidR="0049060D" w:rsidRDefault="0049060D" w:rsidP="00327C5E">
      <w:pPr>
        <w:pStyle w:val="Odstavecseseznamem"/>
        <w:rPr>
          <w:rFonts w:ascii="Verdana" w:eastAsiaTheme="minorEastAsia" w:hAnsi="Verdana"/>
          <w:b/>
          <w:sz w:val="22"/>
          <w:lang w:eastAsia="cs-CZ"/>
        </w:rPr>
      </w:pPr>
    </w:p>
    <w:p w14:paraId="785C8DF1" w14:textId="77777777" w:rsidR="0049060D" w:rsidRDefault="0049060D" w:rsidP="00327C5E">
      <w:pPr>
        <w:pStyle w:val="Odstavecseseznamem"/>
        <w:rPr>
          <w:rFonts w:ascii="Verdana" w:eastAsiaTheme="minorEastAsia" w:hAnsi="Verdana"/>
          <w:b/>
          <w:sz w:val="22"/>
          <w:lang w:eastAsia="cs-CZ"/>
        </w:rPr>
      </w:pPr>
    </w:p>
    <w:p w14:paraId="11BE509D" w14:textId="77777777" w:rsidR="00FB7A33" w:rsidRDefault="00FB7A33" w:rsidP="00FB7A33">
      <w:pPr>
        <w:pStyle w:val="Odstavecseseznamem"/>
        <w:numPr>
          <w:ilvl w:val="0"/>
          <w:numId w:val="16"/>
        </w:numPr>
        <w:spacing w:line="276" w:lineRule="auto"/>
        <w:jc w:val="left"/>
        <w:rPr>
          <w:rFonts w:ascii="Verdana" w:hAnsi="Verdana"/>
          <w:b/>
          <w:sz w:val="22"/>
        </w:rPr>
      </w:pPr>
      <w:r w:rsidRPr="00020CC0">
        <w:rPr>
          <w:rFonts w:ascii="Verdana" w:hAnsi="Verdana"/>
          <w:b/>
          <w:sz w:val="22"/>
        </w:rPr>
        <w:t xml:space="preserve">Co je </w:t>
      </w:r>
      <w:r w:rsidR="00336A67">
        <w:rPr>
          <w:rFonts w:ascii="Verdana" w:hAnsi="Verdana"/>
          <w:b/>
          <w:sz w:val="22"/>
        </w:rPr>
        <w:t>to? Napiš slovo pod obrázek.</w:t>
      </w:r>
    </w:p>
    <w:p w14:paraId="4D274677" w14:textId="77777777" w:rsidR="00336A67" w:rsidRDefault="00336A67" w:rsidP="00336A67">
      <w:pPr>
        <w:pStyle w:val="Odstavecseseznamem"/>
        <w:spacing w:line="276" w:lineRule="auto"/>
        <w:jc w:val="left"/>
        <w:rPr>
          <w:rFonts w:ascii="Verdana" w:hAnsi="Verdana"/>
          <w:b/>
          <w:sz w:val="22"/>
        </w:rPr>
      </w:pPr>
    </w:p>
    <w:p w14:paraId="76C71C3E" w14:textId="77777777" w:rsidR="00336A67" w:rsidRPr="00674347" w:rsidRDefault="00336A67" w:rsidP="00336A67">
      <w:pPr>
        <w:pStyle w:val="Odstavecseseznamem"/>
        <w:spacing w:line="276" w:lineRule="auto"/>
        <w:jc w:val="left"/>
        <w:rPr>
          <w:rFonts w:ascii="Verdana" w:hAnsi="Verdana"/>
          <w:sz w:val="22"/>
        </w:rPr>
      </w:pPr>
      <w:r w:rsidRPr="00674347">
        <w:rPr>
          <w:rFonts w:ascii="Verdana" w:hAnsi="Verdana"/>
          <w:sz w:val="22"/>
        </w:rPr>
        <w:t>lepidlo, nůžky, pero, sešit, svačina, ořezávátko,</w:t>
      </w:r>
      <w:r w:rsidRPr="001D0072">
        <w:rPr>
          <w:rFonts w:ascii="Verdana" w:hAnsi="Verdana"/>
          <w:sz w:val="22"/>
        </w:rPr>
        <w:t xml:space="preserve"> </w:t>
      </w:r>
      <w:r w:rsidRPr="005A149A">
        <w:rPr>
          <w:rFonts w:ascii="Verdana" w:hAnsi="Verdana"/>
          <w:sz w:val="22"/>
          <w:u w:val="single"/>
        </w:rPr>
        <w:t>taška</w:t>
      </w:r>
      <w:r w:rsidRPr="00674347">
        <w:rPr>
          <w:rFonts w:ascii="Verdana" w:hAnsi="Verdana"/>
          <w:sz w:val="22"/>
        </w:rPr>
        <w:t>, penál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374"/>
        <w:gridCol w:w="2373"/>
        <w:gridCol w:w="2374"/>
      </w:tblGrid>
      <w:tr w:rsidR="00336A67" w14:paraId="0873CAF1" w14:textId="77777777" w:rsidTr="00336A67">
        <w:tc>
          <w:tcPr>
            <w:tcW w:w="2373" w:type="dxa"/>
          </w:tcPr>
          <w:p w14:paraId="4F936EA2" w14:textId="77777777" w:rsidR="00336A67" w:rsidRDefault="00336A67" w:rsidP="00336A6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  <w:p w14:paraId="66081D48" w14:textId="77777777" w:rsidR="00336A67" w:rsidRDefault="00336A67" w:rsidP="00336A67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r w:rsidRPr="00BF2C2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9420572" wp14:editId="64D7ADE5">
                  <wp:extent cx="1023904" cy="1089061"/>
                  <wp:effectExtent l="0" t="0" r="0" b="0"/>
                  <wp:docPr id="13" name="Obrázek 13" descr="F:\obrázky eL\OBRAZKY\ORIGINALY OD VOJTY\VECI\batoh\bat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brázky eL\OBRAZKY\ORIGINALY OD VOJTY\VECI\batoh\bat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13" cy="109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60584A97" w14:textId="77777777" w:rsidR="00336A67" w:rsidRDefault="00336A67" w:rsidP="00336A6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  <w:p w14:paraId="3632713A" w14:textId="77777777" w:rsidR="00336A67" w:rsidRDefault="00336A67" w:rsidP="00336A67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r w:rsidRPr="00786D97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41370EF8" wp14:editId="784625B2">
                  <wp:extent cx="678095" cy="988706"/>
                  <wp:effectExtent l="0" t="0" r="0" b="0"/>
                  <wp:docPr id="59" name="Obrázek 59" descr="F:\obrázky eL\OBRAZKY\ORIGINALY OD VOJTY\VECI\lepidlo\lepid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lepidlo\lepid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72" cy="10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482E86E7" w14:textId="77777777" w:rsidR="00336A67" w:rsidRDefault="00336A67" w:rsidP="00336A6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  <w:p w14:paraId="3BFA14AD" w14:textId="77777777" w:rsidR="00336A67" w:rsidRDefault="00336A67" w:rsidP="00336A6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  <w:p w14:paraId="03F7F2A4" w14:textId="77777777" w:rsidR="00336A67" w:rsidRDefault="00336A67" w:rsidP="00336A67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r w:rsidRPr="00BF2C2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36210331" wp14:editId="2B844D70">
                  <wp:extent cx="1122453" cy="708917"/>
                  <wp:effectExtent l="0" t="0" r="0" b="0"/>
                  <wp:docPr id="7" name="Obrázek 7" descr="F:\obrázky eL\OBRAZKY\ORIGINALY OD VOJTY\VECI\orezavatko\orezavatko mal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orezavatko\orezavatko mal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27" cy="71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5A241D1F" w14:textId="77777777" w:rsidR="00336A67" w:rsidRDefault="00336A67" w:rsidP="00336A6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  <w:p w14:paraId="367E1A29" w14:textId="77777777" w:rsidR="00336A67" w:rsidRDefault="00336A67" w:rsidP="00336A6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  <w:p w14:paraId="1EBE5FF4" w14:textId="77777777" w:rsidR="00336A67" w:rsidRDefault="00336A67" w:rsidP="00336A67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r w:rsidRPr="000E2100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0D9B84FA" wp14:editId="224922A5">
                  <wp:extent cx="1057196" cy="616449"/>
                  <wp:effectExtent l="0" t="0" r="0" b="0"/>
                  <wp:docPr id="8" name="Obrázek 8" descr="F:\obrázky eL\OBRAZKY\ORIGINALY OD VOJTY\POMUCKY\nuz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obrázky eL\OBRAZKY\ORIGINALY OD VOJTY\POMUCKY\nuz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082" cy="62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A67" w:rsidRPr="00021165" w14:paraId="4476FA71" w14:textId="77777777" w:rsidTr="00336A67">
        <w:tc>
          <w:tcPr>
            <w:tcW w:w="2373" w:type="dxa"/>
          </w:tcPr>
          <w:p w14:paraId="5D3D34F9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</w:rPr>
            </w:pPr>
          </w:p>
          <w:p w14:paraId="102621DB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proofErr w:type="gramStart"/>
            <w:r w:rsidRPr="00021165">
              <w:rPr>
                <w:rFonts w:ascii="Verdana" w:hAnsi="Verdana"/>
              </w:rPr>
              <w:t>a)…</w:t>
            </w:r>
            <w:proofErr w:type="gramEnd"/>
            <w:r w:rsidRPr="00021165">
              <w:rPr>
                <w:rFonts w:ascii="Verdana" w:hAnsi="Verdana"/>
              </w:rPr>
              <w:t>…taška……</w:t>
            </w:r>
            <w:r w:rsidR="00021165">
              <w:rPr>
                <w:rFonts w:ascii="Verdana" w:hAnsi="Verdana"/>
              </w:rPr>
              <w:t>…</w:t>
            </w:r>
          </w:p>
        </w:tc>
        <w:tc>
          <w:tcPr>
            <w:tcW w:w="2374" w:type="dxa"/>
          </w:tcPr>
          <w:p w14:paraId="21ED8988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</w:rPr>
            </w:pPr>
          </w:p>
          <w:p w14:paraId="30C1D803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proofErr w:type="gramStart"/>
            <w:r w:rsidRPr="00021165">
              <w:rPr>
                <w:rFonts w:ascii="Verdana" w:hAnsi="Verdana"/>
              </w:rPr>
              <w:t>b)…</w:t>
            </w:r>
            <w:proofErr w:type="gramEnd"/>
            <w:r w:rsidRPr="00021165">
              <w:rPr>
                <w:rFonts w:ascii="Verdana" w:hAnsi="Verdana"/>
              </w:rPr>
              <w:t>………………</w:t>
            </w:r>
            <w:r w:rsidR="00021165">
              <w:rPr>
                <w:rFonts w:ascii="Verdana" w:hAnsi="Verdana"/>
              </w:rPr>
              <w:t>…</w:t>
            </w:r>
          </w:p>
        </w:tc>
        <w:tc>
          <w:tcPr>
            <w:tcW w:w="2373" w:type="dxa"/>
          </w:tcPr>
          <w:p w14:paraId="1788A802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</w:rPr>
            </w:pPr>
          </w:p>
          <w:p w14:paraId="70A2220D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</w:rPr>
              <w:t>c)…………………</w:t>
            </w:r>
            <w:r w:rsidR="00021165">
              <w:rPr>
                <w:rFonts w:ascii="Verdana" w:hAnsi="Verdana"/>
              </w:rPr>
              <w:t>…</w:t>
            </w:r>
          </w:p>
        </w:tc>
        <w:tc>
          <w:tcPr>
            <w:tcW w:w="2374" w:type="dxa"/>
          </w:tcPr>
          <w:p w14:paraId="170137F3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</w:rPr>
            </w:pPr>
          </w:p>
          <w:p w14:paraId="24CC160F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</w:rPr>
              <w:t>d)…………………</w:t>
            </w:r>
            <w:r w:rsidR="00021165">
              <w:rPr>
                <w:rFonts w:ascii="Verdana" w:hAnsi="Verdana"/>
              </w:rPr>
              <w:t>…</w:t>
            </w:r>
          </w:p>
        </w:tc>
      </w:tr>
      <w:tr w:rsidR="00336A67" w:rsidRPr="00021165" w14:paraId="635F0B40" w14:textId="77777777" w:rsidTr="00336A67">
        <w:tc>
          <w:tcPr>
            <w:tcW w:w="2373" w:type="dxa"/>
          </w:tcPr>
          <w:p w14:paraId="23729559" w14:textId="77777777" w:rsidR="00336A67" w:rsidRPr="00021165" w:rsidRDefault="00336A67" w:rsidP="00336A67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7DD83811" w14:textId="77777777" w:rsidR="00336A67" w:rsidRPr="00021165" w:rsidRDefault="00336A67" w:rsidP="00336A67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AC2D3C7" wp14:editId="4F437034">
                  <wp:extent cx="1143000" cy="1027416"/>
                  <wp:effectExtent l="0" t="0" r="0" b="0"/>
                  <wp:docPr id="9" name="Obrázek 9" descr="F:\obrázky eL\OBRAZKY\ORIGINALY OD VOJTY\VECI\penal\p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brázky eL\OBRAZKY\ORIGINALY OD VOJTY\VECI\penal\p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36" cy="103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6AEBE1FA" w14:textId="77777777" w:rsidR="00336A67" w:rsidRPr="00021165" w:rsidRDefault="00336A67" w:rsidP="00336A67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7649331F" w14:textId="77777777" w:rsidR="00336A67" w:rsidRPr="00021165" w:rsidRDefault="00336A67" w:rsidP="00336A67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9345ED8" wp14:editId="19276A26">
                  <wp:extent cx="1042914" cy="1089061"/>
                  <wp:effectExtent l="0" t="0" r="0" b="0"/>
                  <wp:docPr id="14" name="Obrázek 14" descr="F:\obrázky eL\OBRAZKY\ORIGINALY OD VOJTY\VECI\sesit\sesit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ORIGINALY OD VOJTY\VECI\sesit\sesit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189" cy="109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713B1D7A" w14:textId="77777777" w:rsidR="00336A67" w:rsidRPr="00021165" w:rsidRDefault="00336A67" w:rsidP="00336A67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03E6BCD9" w14:textId="77777777" w:rsidR="00336A67" w:rsidRPr="00021165" w:rsidRDefault="00336A67" w:rsidP="00336A67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45E7771F" w14:textId="77777777" w:rsidR="00336A67" w:rsidRPr="00021165" w:rsidRDefault="00336A67" w:rsidP="00336A67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81FF9F1" wp14:editId="1DC446A1">
                  <wp:extent cx="1117971" cy="606176"/>
                  <wp:effectExtent l="0" t="0" r="0" b="0"/>
                  <wp:docPr id="15" name="Obrázek 15" descr="svacina mal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acina mal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00" cy="60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5BD1B322" w14:textId="77777777" w:rsidR="00336A67" w:rsidRPr="00021165" w:rsidRDefault="00336A67" w:rsidP="00336A67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16D1F526" w14:textId="77777777" w:rsidR="00336A67" w:rsidRPr="00021165" w:rsidRDefault="00336A67" w:rsidP="00336A67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0FB66576" w14:textId="77777777" w:rsidR="00336A67" w:rsidRPr="00021165" w:rsidRDefault="00336A67" w:rsidP="00336A67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0DD64B2F" wp14:editId="710F027E">
                  <wp:extent cx="1053239" cy="606176"/>
                  <wp:effectExtent l="0" t="0" r="0" b="0"/>
                  <wp:docPr id="21" name="Obrázek 21" descr="F:\obrázky eL\OBRAZKY\ORIGINALY OD VOJTY\VECI\pero\p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pero\p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89" cy="61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A67" w:rsidRPr="00021165" w14:paraId="7514C35F" w14:textId="77777777" w:rsidTr="00336A67">
        <w:tc>
          <w:tcPr>
            <w:tcW w:w="2373" w:type="dxa"/>
          </w:tcPr>
          <w:p w14:paraId="503F769B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</w:rPr>
            </w:pPr>
          </w:p>
          <w:p w14:paraId="2DB608C7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proofErr w:type="gramStart"/>
            <w:r w:rsidRPr="00021165">
              <w:rPr>
                <w:rFonts w:ascii="Verdana" w:hAnsi="Verdana"/>
              </w:rPr>
              <w:t>e)…</w:t>
            </w:r>
            <w:proofErr w:type="gramEnd"/>
            <w:r w:rsidRPr="00021165">
              <w:rPr>
                <w:rFonts w:ascii="Verdana" w:hAnsi="Verdana"/>
              </w:rPr>
              <w:t>………………</w:t>
            </w:r>
            <w:r w:rsidR="00021165">
              <w:rPr>
                <w:rFonts w:ascii="Verdana" w:hAnsi="Verdana"/>
              </w:rPr>
              <w:t>…</w:t>
            </w:r>
          </w:p>
        </w:tc>
        <w:tc>
          <w:tcPr>
            <w:tcW w:w="2374" w:type="dxa"/>
          </w:tcPr>
          <w:p w14:paraId="3B7B866C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</w:rPr>
            </w:pPr>
          </w:p>
          <w:p w14:paraId="0CE0A5B2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proofErr w:type="gramStart"/>
            <w:r w:rsidRPr="00021165">
              <w:rPr>
                <w:rFonts w:ascii="Verdana" w:hAnsi="Verdana"/>
              </w:rPr>
              <w:t>f)…</w:t>
            </w:r>
            <w:proofErr w:type="gramEnd"/>
            <w:r w:rsidRPr="00021165">
              <w:rPr>
                <w:rFonts w:ascii="Verdana" w:hAnsi="Verdana"/>
              </w:rPr>
              <w:t>………………</w:t>
            </w:r>
            <w:r w:rsidR="00021165">
              <w:rPr>
                <w:rFonts w:ascii="Verdana" w:hAnsi="Verdana"/>
              </w:rPr>
              <w:t>…</w:t>
            </w:r>
          </w:p>
        </w:tc>
        <w:tc>
          <w:tcPr>
            <w:tcW w:w="2373" w:type="dxa"/>
          </w:tcPr>
          <w:p w14:paraId="21414394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</w:rPr>
            </w:pPr>
          </w:p>
          <w:p w14:paraId="5FCA5B28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proofErr w:type="gramStart"/>
            <w:r w:rsidRPr="00021165">
              <w:rPr>
                <w:rFonts w:ascii="Verdana" w:hAnsi="Verdana"/>
              </w:rPr>
              <w:t>g)…</w:t>
            </w:r>
            <w:proofErr w:type="gramEnd"/>
            <w:r w:rsidRPr="00021165">
              <w:rPr>
                <w:rFonts w:ascii="Verdana" w:hAnsi="Verdana"/>
              </w:rPr>
              <w:t>………………</w:t>
            </w:r>
            <w:r w:rsidR="00021165">
              <w:rPr>
                <w:rFonts w:ascii="Verdana" w:hAnsi="Verdana"/>
              </w:rPr>
              <w:t>…</w:t>
            </w:r>
          </w:p>
        </w:tc>
        <w:tc>
          <w:tcPr>
            <w:tcW w:w="2374" w:type="dxa"/>
          </w:tcPr>
          <w:p w14:paraId="7117F7ED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</w:rPr>
            </w:pPr>
          </w:p>
          <w:p w14:paraId="3F8F3C9A" w14:textId="77777777" w:rsidR="00336A67" w:rsidRPr="00021165" w:rsidRDefault="00336A67" w:rsidP="00336A67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proofErr w:type="gramStart"/>
            <w:r w:rsidRPr="00021165">
              <w:rPr>
                <w:rFonts w:ascii="Verdana" w:hAnsi="Verdana"/>
              </w:rPr>
              <w:t>h)…</w:t>
            </w:r>
            <w:proofErr w:type="gramEnd"/>
            <w:r w:rsidRPr="00021165">
              <w:rPr>
                <w:rFonts w:ascii="Verdana" w:hAnsi="Verdana"/>
              </w:rPr>
              <w:t>………………</w:t>
            </w:r>
            <w:r w:rsidR="00021165">
              <w:rPr>
                <w:rFonts w:ascii="Verdana" w:hAnsi="Verdana"/>
              </w:rPr>
              <w:t>…</w:t>
            </w:r>
          </w:p>
        </w:tc>
      </w:tr>
    </w:tbl>
    <w:p w14:paraId="38981523" w14:textId="77777777" w:rsidR="00336A67" w:rsidRPr="00336A67" w:rsidRDefault="00336A67" w:rsidP="00336A67">
      <w:pPr>
        <w:spacing w:line="276" w:lineRule="auto"/>
        <w:ind w:left="360"/>
        <w:jc w:val="left"/>
        <w:rPr>
          <w:rFonts w:ascii="Verdana" w:hAnsi="Verdana"/>
          <w:b/>
          <w:sz w:val="22"/>
        </w:rPr>
      </w:pPr>
    </w:p>
    <w:p w14:paraId="3D6FC2D8" w14:textId="77777777" w:rsidR="00FB7A33" w:rsidRDefault="00336A67" w:rsidP="00FB7A33">
      <w:pPr>
        <w:pStyle w:val="Odstavecseseznamem"/>
        <w:numPr>
          <w:ilvl w:val="0"/>
          <w:numId w:val="16"/>
        </w:num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Co je to? Napiš slovo správně a spoj s obrázkem.</w:t>
      </w:r>
    </w:p>
    <w:p w14:paraId="0392BE3A" w14:textId="77777777" w:rsidR="00336A67" w:rsidRDefault="001C33F3" w:rsidP="00336A67">
      <w:pPr>
        <w:pStyle w:val="Odstavecseseznamem"/>
        <w:rPr>
          <w:rFonts w:ascii="Verdana" w:hAnsi="Verdana"/>
          <w:b/>
          <w:sz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F935B" wp14:editId="0725065E">
                <wp:simplePos x="0" y="0"/>
                <wp:positionH relativeFrom="column">
                  <wp:posOffset>2070735</wp:posOffset>
                </wp:positionH>
                <wp:positionV relativeFrom="paragraph">
                  <wp:posOffset>101600</wp:posOffset>
                </wp:positionV>
                <wp:extent cx="678180" cy="277495"/>
                <wp:effectExtent l="0" t="3810" r="0" b="4445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D4AB2" w14:textId="77777777" w:rsidR="00674347" w:rsidRPr="00674347" w:rsidRDefault="0067434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74347">
                              <w:rPr>
                                <w:rFonts w:ascii="Verdana" w:hAnsi="Verdana"/>
                              </w:rPr>
                              <w:t>ŽI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F935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63.05pt;margin-top:8pt;width:53.4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" stroked="f">
                <v:textbox>
                  <w:txbxContent>
                    <w:p w14:paraId="398D4AB2" w14:textId="77777777" w:rsidR="00674347" w:rsidRPr="00674347" w:rsidRDefault="00674347">
                      <w:pPr>
                        <w:rPr>
                          <w:rFonts w:ascii="Verdana" w:hAnsi="Verdana"/>
                        </w:rPr>
                      </w:pPr>
                      <w:r w:rsidRPr="00674347">
                        <w:rPr>
                          <w:rFonts w:ascii="Verdana" w:hAnsi="Verdana"/>
                        </w:rPr>
                        <w:t>ŽI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204BD" wp14:editId="5B2C902A">
                <wp:simplePos x="0" y="0"/>
                <wp:positionH relativeFrom="column">
                  <wp:posOffset>3131185</wp:posOffset>
                </wp:positionH>
                <wp:positionV relativeFrom="paragraph">
                  <wp:posOffset>227965</wp:posOffset>
                </wp:positionV>
                <wp:extent cx="504825" cy="1007110"/>
                <wp:effectExtent l="12700" t="6350" r="6350" b="5715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1007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93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6.55pt;margin-top:17.95pt;width:39.75pt;height:7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"/>
            </w:pict>
          </mc:Fallback>
        </mc:AlternateContent>
      </w:r>
      <w:r w:rsidR="00B87FD5" w:rsidRPr="003E5E3D"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44928" behindDoc="0" locked="0" layoutInCell="1" allowOverlap="1" wp14:anchorId="57A37C5D" wp14:editId="35E6E536">
            <wp:simplePos x="0" y="0"/>
            <wp:positionH relativeFrom="column">
              <wp:posOffset>5485130</wp:posOffset>
            </wp:positionH>
            <wp:positionV relativeFrom="paragraph">
              <wp:posOffset>102235</wp:posOffset>
            </wp:positionV>
            <wp:extent cx="891540" cy="883285"/>
            <wp:effectExtent l="0" t="0" r="0" b="0"/>
            <wp:wrapNone/>
            <wp:docPr id="16" name="Obrázek 16" descr="F:\obrázky eL\OBRAZKY\ORIGINALY OD VOJTY\VECI\dvere\dvere mal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brázky eL\OBRAZKY\ORIGINALY OD VOJTY\VECI\dvere\dvere malé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E85" w:rsidRPr="003E5E3D"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34688" behindDoc="0" locked="0" layoutInCell="1" allowOverlap="1" wp14:anchorId="75F411E5" wp14:editId="2F5F70C2">
            <wp:simplePos x="0" y="0"/>
            <wp:positionH relativeFrom="column">
              <wp:posOffset>3635518</wp:posOffset>
            </wp:positionH>
            <wp:positionV relativeFrom="paragraph">
              <wp:posOffset>104140</wp:posOffset>
            </wp:positionV>
            <wp:extent cx="993775" cy="626110"/>
            <wp:effectExtent l="0" t="0" r="0" b="0"/>
            <wp:wrapNone/>
            <wp:docPr id="20" name="Obrázek 20" descr="F:\obrázky eL\OBRAZKY\ORIGINALY OD VOJTY\VECI\koberec\kobe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obrázky eL\OBRAZKY\ORIGINALY OD VOJTY\VECI\koberec\kobere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85DCF" w14:textId="77777777" w:rsidR="00B87FD5" w:rsidRDefault="00B87FD5" w:rsidP="00B87FD5">
      <w:pPr>
        <w:pStyle w:val="Odstavecseseznamem"/>
        <w:rPr>
          <w:rFonts w:ascii="Verdana" w:hAnsi="Verdana"/>
          <w:b/>
        </w:rPr>
      </w:pPr>
      <w:r>
        <w:rPr>
          <w:rFonts w:ascii="Verdana" w:hAnsi="Verdana"/>
          <w:b/>
          <w:sz w:val="22"/>
        </w:rPr>
        <w:t>LIDEŽ</w:t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 w:rsidR="00674347">
        <w:rPr>
          <w:rFonts w:ascii="Verdana" w:hAnsi="Verdana"/>
          <w:b/>
        </w:rPr>
        <w:t>……………………</w:t>
      </w:r>
    </w:p>
    <w:p w14:paraId="0353A485" w14:textId="77777777" w:rsidR="00B87FD5" w:rsidRDefault="00B87FD5" w:rsidP="00336A67">
      <w:pPr>
        <w:pStyle w:val="Odstavecseseznamem"/>
        <w:rPr>
          <w:rFonts w:ascii="Verdana" w:hAnsi="Verdana"/>
          <w:b/>
          <w:sz w:val="22"/>
        </w:rPr>
      </w:pPr>
    </w:p>
    <w:p w14:paraId="3ADB3F62" w14:textId="77777777" w:rsidR="00D01E85" w:rsidRDefault="00B87FD5" w:rsidP="00336A67">
      <w:pPr>
        <w:pStyle w:val="Odstavecseseznamem"/>
        <w:rPr>
          <w:rFonts w:ascii="Verdana" w:hAnsi="Verdana"/>
          <w:b/>
        </w:rPr>
      </w:pPr>
      <w:r w:rsidRPr="003E5E3D"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B7591F9" wp14:editId="686DF2F1">
            <wp:simplePos x="0" y="0"/>
            <wp:positionH relativeFrom="column">
              <wp:posOffset>4405664</wp:posOffset>
            </wp:positionH>
            <wp:positionV relativeFrom="paragraph">
              <wp:posOffset>123190</wp:posOffset>
            </wp:positionV>
            <wp:extent cx="951230" cy="708660"/>
            <wp:effectExtent l="0" t="0" r="0" b="0"/>
            <wp:wrapNone/>
            <wp:docPr id="25" name="Obrázek 25" descr="F:\obrázky eL\OBRAZKY\ORIGINALY OD VOJTY\VECI\lavice\lavice mal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obrázky eL\OBRAZKY\ORIGINALY OD VOJTY\VECI\lavice\lavice malá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E85">
        <w:rPr>
          <w:rFonts w:ascii="Verdana" w:hAnsi="Verdana"/>
          <w:b/>
          <w:sz w:val="22"/>
        </w:rPr>
        <w:t>DYMOVALU</w:t>
      </w:r>
      <w:r w:rsidR="00D01E85">
        <w:rPr>
          <w:rFonts w:ascii="Verdana" w:hAnsi="Verdana"/>
          <w:b/>
          <w:sz w:val="22"/>
        </w:rPr>
        <w:tab/>
      </w:r>
      <w:r w:rsidR="00D01E85">
        <w:rPr>
          <w:rFonts w:ascii="Verdana" w:hAnsi="Verdana"/>
          <w:b/>
          <w:sz w:val="22"/>
        </w:rPr>
        <w:tab/>
      </w:r>
      <w:r w:rsidR="00D01E85">
        <w:rPr>
          <w:rFonts w:ascii="Verdana" w:hAnsi="Verdana"/>
          <w:b/>
        </w:rPr>
        <w:t>……………………</w:t>
      </w:r>
    </w:p>
    <w:p w14:paraId="081B6DDF" w14:textId="77777777" w:rsidR="00D01E85" w:rsidRDefault="00B87FD5" w:rsidP="00336A67">
      <w:pPr>
        <w:pStyle w:val="Odstavecseseznamem"/>
        <w:rPr>
          <w:rFonts w:ascii="Verdana" w:hAnsi="Verdana"/>
          <w:b/>
          <w:sz w:val="22"/>
        </w:rPr>
      </w:pPr>
      <w:r w:rsidRPr="00643740"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D0E008F" wp14:editId="7D385532">
            <wp:simplePos x="0" y="0"/>
            <wp:positionH relativeFrom="column">
              <wp:posOffset>3551555</wp:posOffset>
            </wp:positionH>
            <wp:positionV relativeFrom="paragraph">
              <wp:posOffset>146685</wp:posOffset>
            </wp:positionV>
            <wp:extent cx="709930" cy="934720"/>
            <wp:effectExtent l="0" t="0" r="0" b="0"/>
            <wp:wrapNone/>
            <wp:docPr id="18" name="Obrázek 18" descr="F:\obrázky eL\OBRAZKY\ORIGINALY OD VOJTY\VECI\zidle\zidle mal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obrázky eL\OBRAZKY\ORIGINALY OD VOJTY\VECI\zidle\zidle malá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2B145" w14:textId="77777777" w:rsidR="00D01E85" w:rsidRDefault="00D01E85" w:rsidP="00336A67">
      <w:pPr>
        <w:pStyle w:val="Odstavecseseznamem"/>
        <w:rPr>
          <w:rFonts w:ascii="Verdana" w:hAnsi="Verdana"/>
          <w:b/>
        </w:rPr>
      </w:pPr>
      <w:r>
        <w:rPr>
          <w:rFonts w:ascii="Verdana" w:hAnsi="Verdana"/>
          <w:b/>
          <w:sz w:val="22"/>
        </w:rPr>
        <w:t>CAVELI</w:t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</w:rPr>
        <w:t>……………………</w:t>
      </w:r>
    </w:p>
    <w:p w14:paraId="426772D1" w14:textId="77777777" w:rsidR="00D01E85" w:rsidRDefault="00B87FD5" w:rsidP="00336A67">
      <w:pPr>
        <w:pStyle w:val="Odstavecseseznamem"/>
        <w:rPr>
          <w:rFonts w:ascii="Verdana" w:hAnsi="Verdana"/>
          <w:b/>
          <w:sz w:val="22"/>
        </w:rPr>
      </w:pPr>
      <w:r w:rsidRPr="00793838"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75296AE7" wp14:editId="50F716FA">
            <wp:simplePos x="0" y="0"/>
            <wp:positionH relativeFrom="column">
              <wp:posOffset>5349298</wp:posOffset>
            </wp:positionH>
            <wp:positionV relativeFrom="paragraph">
              <wp:posOffset>123190</wp:posOffset>
            </wp:positionV>
            <wp:extent cx="847090" cy="831850"/>
            <wp:effectExtent l="0" t="0" r="0" b="0"/>
            <wp:wrapNone/>
            <wp:docPr id="38" name="Obrázek 38" descr="F:\obrázky eL\OBRAZKY\ORIGINALY OD VOJTY\POMUCKY\tabule - s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obrázky eL\OBRAZKY\ORIGINALY OD VOJTY\POMUCKY\tabule - sam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C9219" w14:textId="77777777" w:rsidR="00D01E85" w:rsidRDefault="00D01E85" w:rsidP="00336A67">
      <w:pPr>
        <w:pStyle w:val="Odstavecseseznamem"/>
        <w:rPr>
          <w:rFonts w:ascii="Verdana" w:hAnsi="Verdana"/>
          <w:b/>
        </w:rPr>
      </w:pPr>
      <w:r>
        <w:rPr>
          <w:rFonts w:ascii="Verdana" w:hAnsi="Verdana"/>
          <w:b/>
          <w:sz w:val="22"/>
        </w:rPr>
        <w:t>VEDEŘ</w:t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</w:rPr>
        <w:t>……………………</w:t>
      </w:r>
    </w:p>
    <w:p w14:paraId="186D7837" w14:textId="77777777" w:rsidR="00D01E85" w:rsidRDefault="00D01E85" w:rsidP="00336A67">
      <w:pPr>
        <w:pStyle w:val="Odstavecseseznamem"/>
        <w:rPr>
          <w:rFonts w:ascii="Verdana" w:hAnsi="Verdana"/>
          <w:b/>
          <w:sz w:val="22"/>
        </w:rPr>
      </w:pPr>
    </w:p>
    <w:p w14:paraId="3AA9931F" w14:textId="77777777" w:rsidR="00D01E85" w:rsidRDefault="00674347" w:rsidP="00336A67">
      <w:pPr>
        <w:pStyle w:val="Odstavecseseznamem"/>
        <w:rPr>
          <w:rFonts w:ascii="Verdana" w:hAnsi="Verdana"/>
          <w:b/>
        </w:rPr>
      </w:pPr>
      <w:r w:rsidRPr="003C1ABD"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23966CA" wp14:editId="5F29116C">
            <wp:simplePos x="0" y="0"/>
            <wp:positionH relativeFrom="column">
              <wp:posOffset>4311015</wp:posOffset>
            </wp:positionH>
            <wp:positionV relativeFrom="paragraph">
              <wp:posOffset>-635</wp:posOffset>
            </wp:positionV>
            <wp:extent cx="915670" cy="821690"/>
            <wp:effectExtent l="0" t="0" r="0" b="0"/>
            <wp:wrapNone/>
            <wp:docPr id="33" name="Obrázek 33" descr="F:\obrázky eL\OBRAZKY\ORIGINALY OD VOJTY\VECI\umyvadlo\umyvadlo sa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obrázky eL\OBRAZKY\ORIGINALY OD VOJTY\VECI\umyvadlo\umyvadlo sam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r="16565"/>
                    <a:stretch/>
                  </pic:blipFill>
                  <pic:spPr bwMode="auto">
                    <a:xfrm>
                      <a:off x="0" y="0"/>
                      <a:ext cx="91567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E85">
        <w:rPr>
          <w:rFonts w:ascii="Verdana" w:hAnsi="Verdana"/>
          <w:b/>
          <w:sz w:val="22"/>
        </w:rPr>
        <w:t>CEROBEK</w:t>
      </w:r>
      <w:r w:rsidR="00D01E85">
        <w:rPr>
          <w:rFonts w:ascii="Verdana" w:hAnsi="Verdana"/>
          <w:b/>
          <w:sz w:val="22"/>
        </w:rPr>
        <w:tab/>
      </w:r>
      <w:r w:rsidR="00D01E85">
        <w:rPr>
          <w:rFonts w:ascii="Verdana" w:hAnsi="Verdana"/>
          <w:b/>
          <w:sz w:val="22"/>
        </w:rPr>
        <w:tab/>
      </w:r>
      <w:r w:rsidR="00D01E85">
        <w:rPr>
          <w:rFonts w:ascii="Verdana" w:hAnsi="Verdana"/>
          <w:b/>
        </w:rPr>
        <w:t>……………………</w:t>
      </w:r>
    </w:p>
    <w:p w14:paraId="167DEE7F" w14:textId="77777777" w:rsidR="00B87FD5" w:rsidRDefault="00B87FD5" w:rsidP="00336A67">
      <w:pPr>
        <w:pStyle w:val="Odstavecseseznamem"/>
        <w:rPr>
          <w:rFonts w:ascii="Verdana" w:hAnsi="Verdana"/>
          <w:b/>
          <w:sz w:val="22"/>
        </w:rPr>
      </w:pPr>
    </w:p>
    <w:p w14:paraId="783336A1" w14:textId="77777777" w:rsidR="00B87FD5" w:rsidRPr="00796C1A" w:rsidRDefault="00B87FD5" w:rsidP="00336A67">
      <w:pPr>
        <w:pStyle w:val="Odstavecseseznamem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LABETU</w:t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</w:rPr>
        <w:t>……………………</w:t>
      </w:r>
    </w:p>
    <w:p w14:paraId="5FC3BD0A" w14:textId="77777777" w:rsidR="00674347" w:rsidRDefault="00674347" w:rsidP="00674347">
      <w:pPr>
        <w:pStyle w:val="Odstavecseseznamem"/>
        <w:spacing w:line="276" w:lineRule="auto"/>
        <w:jc w:val="left"/>
        <w:rPr>
          <w:rFonts w:ascii="Verdana" w:hAnsi="Verdana"/>
          <w:b/>
          <w:noProof/>
          <w:sz w:val="22"/>
          <w:lang w:eastAsia="cs-CZ"/>
        </w:rPr>
      </w:pPr>
    </w:p>
    <w:p w14:paraId="733820E4" w14:textId="77777777" w:rsidR="00FB7A33" w:rsidRDefault="00C8373F" w:rsidP="00FB7A33">
      <w:pPr>
        <w:pStyle w:val="Odstavecseseznamem"/>
        <w:numPr>
          <w:ilvl w:val="0"/>
          <w:numId w:val="16"/>
        </w:numPr>
        <w:spacing w:line="276" w:lineRule="auto"/>
        <w:jc w:val="left"/>
        <w:rPr>
          <w:rFonts w:ascii="Verdana" w:hAnsi="Verdana"/>
          <w:b/>
          <w:noProof/>
          <w:sz w:val="22"/>
          <w:lang w:eastAsia="cs-CZ"/>
        </w:rPr>
      </w:pPr>
      <w:r>
        <w:rPr>
          <w:rFonts w:ascii="Verdana" w:hAnsi="Verdana"/>
          <w:b/>
          <w:noProof/>
          <w:sz w:val="22"/>
          <w:lang w:eastAsia="cs-CZ"/>
        </w:rPr>
        <w:lastRenderedPageBreak/>
        <w:t>Napiš instrukci pod obrázek.</w:t>
      </w:r>
    </w:p>
    <w:p w14:paraId="4B52B91F" w14:textId="77777777" w:rsidR="00021165" w:rsidRDefault="00771C95" w:rsidP="00771C95">
      <w:pPr>
        <w:spacing w:line="276" w:lineRule="auto"/>
        <w:jc w:val="left"/>
        <w:rPr>
          <w:rFonts w:ascii="Verdana" w:hAnsi="Verdana"/>
          <w:i/>
          <w:noProof/>
          <w:sz w:val="22"/>
          <w:lang w:eastAsia="cs-CZ"/>
        </w:rPr>
      </w:pPr>
      <w:r w:rsidRPr="00021165">
        <w:rPr>
          <w:rFonts w:ascii="Verdana" w:hAnsi="Verdana"/>
          <w:i/>
          <w:noProof/>
          <w:sz w:val="22"/>
          <w:lang w:eastAsia="cs-CZ"/>
        </w:rPr>
        <w:t>Napiš!</w:t>
      </w:r>
      <w:r w:rsidRPr="00021165">
        <w:rPr>
          <w:rFonts w:ascii="Verdana" w:hAnsi="Verdana"/>
          <w:i/>
          <w:noProof/>
          <w:sz w:val="22"/>
          <w:lang w:eastAsia="cs-CZ"/>
        </w:rPr>
        <w:tab/>
      </w:r>
      <w:r w:rsidR="00021165">
        <w:rPr>
          <w:rFonts w:ascii="Verdana" w:hAnsi="Verdana"/>
          <w:i/>
          <w:noProof/>
          <w:sz w:val="22"/>
          <w:lang w:eastAsia="cs-CZ"/>
        </w:rPr>
        <w:tab/>
      </w:r>
      <w:r w:rsidR="00C8373F" w:rsidRPr="00021165">
        <w:rPr>
          <w:rFonts w:ascii="Verdana" w:hAnsi="Verdana"/>
          <w:i/>
          <w:noProof/>
          <w:sz w:val="22"/>
          <w:u w:val="single"/>
          <w:lang w:eastAsia="cs-CZ"/>
        </w:rPr>
        <w:t>Přečti!</w:t>
      </w:r>
      <w:r w:rsidR="00C8373F" w:rsidRPr="00021165">
        <w:rPr>
          <w:rFonts w:ascii="Verdana" w:hAnsi="Verdana"/>
          <w:i/>
          <w:noProof/>
          <w:sz w:val="22"/>
          <w:lang w:eastAsia="cs-CZ"/>
        </w:rPr>
        <w:t xml:space="preserve"> </w:t>
      </w:r>
      <w:r w:rsidRPr="00021165">
        <w:rPr>
          <w:rFonts w:ascii="Verdana" w:hAnsi="Verdana"/>
          <w:i/>
          <w:noProof/>
          <w:sz w:val="22"/>
          <w:lang w:eastAsia="cs-CZ"/>
        </w:rPr>
        <w:tab/>
      </w:r>
      <w:r w:rsidR="00C8373F" w:rsidRPr="00021165">
        <w:rPr>
          <w:rFonts w:ascii="Verdana" w:hAnsi="Verdana"/>
          <w:i/>
          <w:noProof/>
          <w:sz w:val="22"/>
          <w:lang w:eastAsia="cs-CZ"/>
        </w:rPr>
        <w:t xml:space="preserve">Vystřihni! </w:t>
      </w:r>
      <w:r w:rsidRPr="00021165">
        <w:rPr>
          <w:rFonts w:ascii="Verdana" w:hAnsi="Verdana"/>
          <w:i/>
          <w:noProof/>
          <w:sz w:val="22"/>
          <w:lang w:eastAsia="cs-CZ"/>
        </w:rPr>
        <w:tab/>
      </w:r>
      <w:r w:rsidRPr="00021165">
        <w:rPr>
          <w:rFonts w:ascii="Verdana" w:hAnsi="Verdana"/>
          <w:i/>
          <w:noProof/>
          <w:sz w:val="22"/>
          <w:lang w:eastAsia="cs-CZ"/>
        </w:rPr>
        <w:tab/>
        <w:t xml:space="preserve">Posaď se! </w:t>
      </w:r>
      <w:r w:rsidRPr="00021165">
        <w:rPr>
          <w:rFonts w:ascii="Verdana" w:hAnsi="Verdana"/>
          <w:i/>
          <w:noProof/>
          <w:sz w:val="22"/>
          <w:lang w:eastAsia="cs-CZ"/>
        </w:rPr>
        <w:tab/>
      </w:r>
      <w:r w:rsidRPr="00021165">
        <w:rPr>
          <w:rFonts w:ascii="Verdana" w:hAnsi="Verdana"/>
          <w:i/>
          <w:noProof/>
          <w:sz w:val="22"/>
          <w:lang w:eastAsia="cs-CZ"/>
        </w:rPr>
        <w:tab/>
      </w:r>
      <w:r w:rsidR="00C8373F" w:rsidRPr="00021165">
        <w:rPr>
          <w:rFonts w:ascii="Verdana" w:hAnsi="Verdana"/>
          <w:i/>
          <w:noProof/>
          <w:sz w:val="22"/>
          <w:lang w:eastAsia="cs-CZ"/>
        </w:rPr>
        <w:t xml:space="preserve">Nakresli! </w:t>
      </w:r>
    </w:p>
    <w:p w14:paraId="3F94C27D" w14:textId="77777777" w:rsidR="00C8373F" w:rsidRPr="00021165" w:rsidRDefault="00C8373F" w:rsidP="00021165">
      <w:pPr>
        <w:spacing w:line="276" w:lineRule="auto"/>
        <w:ind w:firstLine="709"/>
        <w:jc w:val="left"/>
        <w:rPr>
          <w:rFonts w:ascii="Verdana" w:hAnsi="Verdana"/>
          <w:noProof/>
          <w:sz w:val="22"/>
          <w:lang w:eastAsia="cs-CZ"/>
        </w:rPr>
      </w:pPr>
      <w:r w:rsidRPr="00021165">
        <w:rPr>
          <w:rFonts w:ascii="Verdana" w:hAnsi="Verdana"/>
          <w:i/>
          <w:noProof/>
          <w:sz w:val="22"/>
          <w:lang w:eastAsia="cs-CZ"/>
        </w:rPr>
        <w:t xml:space="preserve">Poslouchej! </w:t>
      </w:r>
      <w:r w:rsidR="00771C95" w:rsidRPr="00021165">
        <w:rPr>
          <w:rFonts w:ascii="Verdana" w:hAnsi="Verdana"/>
          <w:i/>
          <w:noProof/>
          <w:sz w:val="22"/>
          <w:lang w:eastAsia="cs-CZ"/>
        </w:rPr>
        <w:tab/>
      </w:r>
      <w:r w:rsidR="00021165">
        <w:rPr>
          <w:rFonts w:ascii="Verdana" w:hAnsi="Verdana"/>
          <w:i/>
          <w:noProof/>
          <w:sz w:val="22"/>
          <w:lang w:eastAsia="cs-CZ"/>
        </w:rPr>
        <w:tab/>
      </w:r>
      <w:r w:rsidRPr="00021165">
        <w:rPr>
          <w:rFonts w:ascii="Verdana" w:hAnsi="Verdana"/>
          <w:i/>
          <w:noProof/>
          <w:sz w:val="22"/>
          <w:lang w:eastAsia="cs-CZ"/>
        </w:rPr>
        <w:t>Musíš se přihlásit!</w:t>
      </w:r>
      <w:r w:rsidR="00771C95" w:rsidRPr="00021165">
        <w:rPr>
          <w:rFonts w:ascii="Verdana" w:hAnsi="Verdana"/>
          <w:i/>
          <w:noProof/>
          <w:sz w:val="22"/>
          <w:lang w:eastAsia="cs-CZ"/>
        </w:rPr>
        <w:t xml:space="preserve"> </w:t>
      </w:r>
      <w:r w:rsidR="00771C95" w:rsidRPr="00021165">
        <w:rPr>
          <w:rFonts w:ascii="Verdana" w:hAnsi="Verdana"/>
          <w:i/>
          <w:noProof/>
          <w:sz w:val="22"/>
          <w:lang w:eastAsia="cs-CZ"/>
        </w:rPr>
        <w:tab/>
      </w:r>
      <w:r w:rsidR="00771C95" w:rsidRPr="00021165">
        <w:rPr>
          <w:rFonts w:ascii="Verdana" w:hAnsi="Verdana"/>
          <w:i/>
          <w:noProof/>
          <w:sz w:val="22"/>
          <w:lang w:eastAsia="cs-CZ"/>
        </w:rPr>
        <w:tab/>
        <w:t xml:space="preserve">Smaž tabuli! </w:t>
      </w:r>
    </w:p>
    <w:tbl>
      <w:tblPr>
        <w:tblStyle w:val="Mkatabulky"/>
        <w:tblW w:w="9854" w:type="dxa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C8373F" w14:paraId="6B3C51F5" w14:textId="77777777" w:rsidTr="00C8373F">
        <w:tc>
          <w:tcPr>
            <w:tcW w:w="2463" w:type="dxa"/>
          </w:tcPr>
          <w:p w14:paraId="48F60249" w14:textId="77777777" w:rsidR="00C8373F" w:rsidRDefault="00C8373F" w:rsidP="00C8373F">
            <w:pPr>
              <w:spacing w:before="120" w:line="240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14:paraId="20C2924C" w14:textId="77777777" w:rsidR="00C8373F" w:rsidRDefault="00C8373F" w:rsidP="00C8373F">
            <w:pPr>
              <w:spacing w:before="120" w:line="240" w:lineRule="auto"/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58E455C" wp14:editId="7E07AE30">
                  <wp:extent cx="1326777" cy="962133"/>
                  <wp:effectExtent l="0" t="0" r="6985" b="0"/>
                  <wp:docPr id="3" name="Obrázek 3" descr="C:\Users\Adam\AppData\Local\Microsoft\Windows\INetCache\Content.Word\c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am\AppData\Local\Microsoft\Windows\INetCache\Content.Word\c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93" cy="96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6373370A" w14:textId="77777777" w:rsidR="00C8373F" w:rsidRDefault="00C8373F" w:rsidP="00C8373F">
            <w:pPr>
              <w:jc w:val="center"/>
              <w:rPr>
                <w:rFonts w:ascii="Verdana" w:hAnsi="Verdana"/>
                <w:b/>
                <w:sz w:val="22"/>
              </w:rPr>
            </w:pPr>
          </w:p>
          <w:p w14:paraId="561354C5" w14:textId="77777777" w:rsidR="00C8373F" w:rsidRDefault="00C8373F" w:rsidP="00C8373F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7B26A7E" wp14:editId="62AC0B69">
                  <wp:extent cx="1129553" cy="948537"/>
                  <wp:effectExtent l="0" t="0" r="0" b="4445"/>
                  <wp:docPr id="22" name="Obrázek 22" descr="kreslit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reslit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42" cy="95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14:paraId="3EA7F71D" w14:textId="77777777" w:rsidR="00C8373F" w:rsidRDefault="00C8373F" w:rsidP="00C8373F">
            <w:pPr>
              <w:jc w:val="center"/>
              <w:rPr>
                <w:rFonts w:ascii="Verdana" w:hAnsi="Verdana"/>
                <w:b/>
                <w:sz w:val="22"/>
              </w:rPr>
            </w:pPr>
          </w:p>
          <w:p w14:paraId="4CBFDC71" w14:textId="77777777" w:rsidR="00C8373F" w:rsidRDefault="00C8373F" w:rsidP="00C8373F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D3E985A" wp14:editId="6567B366">
                  <wp:extent cx="1278779" cy="1093695"/>
                  <wp:effectExtent l="0" t="0" r="0" b="0"/>
                  <wp:docPr id="19" name="Obrázek 19" descr="hlasit_s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lasit_se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7" r="7195"/>
                          <a:stretch/>
                        </pic:blipFill>
                        <pic:spPr bwMode="auto">
                          <a:xfrm>
                            <a:off x="0" y="0"/>
                            <a:ext cx="1296373" cy="110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7778AAC5" w14:textId="77777777" w:rsidR="00C8373F" w:rsidRDefault="00C8373F" w:rsidP="00C8373F">
            <w:pPr>
              <w:rPr>
                <w:rFonts w:ascii="Verdana" w:hAnsi="Verdana"/>
                <w:b/>
                <w:sz w:val="2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65A2FE3" wp14:editId="5CEBFD84">
                  <wp:extent cx="1373268" cy="1344706"/>
                  <wp:effectExtent l="0" t="0" r="0" b="8255"/>
                  <wp:docPr id="1" name="Obrázek 1" descr="mazani_tabul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zani_tabule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68" r="9639"/>
                          <a:stretch/>
                        </pic:blipFill>
                        <pic:spPr bwMode="auto">
                          <a:xfrm>
                            <a:off x="0" y="0"/>
                            <a:ext cx="1379271" cy="135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73F" w14:paraId="5356BC2B" w14:textId="77777777" w:rsidTr="00C8373F">
        <w:tc>
          <w:tcPr>
            <w:tcW w:w="2463" w:type="dxa"/>
          </w:tcPr>
          <w:p w14:paraId="042110BB" w14:textId="77777777" w:rsidR="00C8373F" w:rsidRPr="00021165" w:rsidRDefault="005A149A" w:rsidP="005A149A">
            <w:pPr>
              <w:spacing w:line="240" w:lineRule="auto"/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  <w:sz w:val="22"/>
              </w:rPr>
              <w:t>1.</w:t>
            </w:r>
          </w:p>
          <w:p w14:paraId="038B78A1" w14:textId="77777777" w:rsidR="005A149A" w:rsidRPr="00021165" w:rsidRDefault="005A149A" w:rsidP="005A149A">
            <w:pPr>
              <w:spacing w:line="240" w:lineRule="auto"/>
              <w:jc w:val="center"/>
              <w:rPr>
                <w:rFonts w:ascii="Verdana" w:hAnsi="Verdana"/>
                <w:i/>
                <w:sz w:val="22"/>
              </w:rPr>
            </w:pPr>
            <w:r w:rsidRPr="00021165">
              <w:rPr>
                <w:rFonts w:ascii="Verdana" w:hAnsi="Verdana"/>
                <w:i/>
                <w:sz w:val="22"/>
              </w:rPr>
              <w:t>Přečti!</w:t>
            </w:r>
          </w:p>
          <w:p w14:paraId="189F6FCA" w14:textId="77777777" w:rsidR="00C8373F" w:rsidRPr="00021165" w:rsidRDefault="00C8373F" w:rsidP="005A149A">
            <w:pPr>
              <w:spacing w:line="240" w:lineRule="auto"/>
              <w:rPr>
                <w:rFonts w:ascii="Verdana" w:hAnsi="Verdana"/>
                <w:sz w:val="22"/>
              </w:rPr>
            </w:pPr>
          </w:p>
        </w:tc>
        <w:tc>
          <w:tcPr>
            <w:tcW w:w="2464" w:type="dxa"/>
          </w:tcPr>
          <w:p w14:paraId="37904DCF" w14:textId="77777777" w:rsidR="00C8373F" w:rsidRPr="00021165" w:rsidRDefault="005A149A" w:rsidP="005A149A">
            <w:pPr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  <w:sz w:val="22"/>
              </w:rPr>
              <w:t>2.</w:t>
            </w:r>
          </w:p>
        </w:tc>
        <w:tc>
          <w:tcPr>
            <w:tcW w:w="2463" w:type="dxa"/>
          </w:tcPr>
          <w:p w14:paraId="3605C53B" w14:textId="77777777" w:rsidR="00C8373F" w:rsidRPr="00021165" w:rsidRDefault="005A149A" w:rsidP="005A149A">
            <w:pPr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  <w:sz w:val="22"/>
              </w:rPr>
              <w:t>3.</w:t>
            </w:r>
          </w:p>
        </w:tc>
        <w:tc>
          <w:tcPr>
            <w:tcW w:w="2464" w:type="dxa"/>
          </w:tcPr>
          <w:p w14:paraId="166C49C5" w14:textId="77777777" w:rsidR="00C8373F" w:rsidRPr="00021165" w:rsidRDefault="005A149A" w:rsidP="005A149A">
            <w:pPr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  <w:sz w:val="22"/>
              </w:rPr>
              <w:t>4.</w:t>
            </w:r>
          </w:p>
        </w:tc>
      </w:tr>
      <w:tr w:rsidR="00C8373F" w14:paraId="0DB22066" w14:textId="77777777" w:rsidTr="00C8373F">
        <w:tc>
          <w:tcPr>
            <w:tcW w:w="2463" w:type="dxa"/>
          </w:tcPr>
          <w:p w14:paraId="417DA0E7" w14:textId="77777777" w:rsidR="005A149A" w:rsidRPr="00021165" w:rsidRDefault="005A149A" w:rsidP="005A149A">
            <w:pPr>
              <w:spacing w:line="240" w:lineRule="auto"/>
              <w:jc w:val="center"/>
              <w:rPr>
                <w:rFonts w:ascii="Verdana" w:hAnsi="Verdana"/>
                <w:sz w:val="22"/>
              </w:rPr>
            </w:pPr>
          </w:p>
          <w:p w14:paraId="0B928B3F" w14:textId="77777777" w:rsidR="00C8373F" w:rsidRPr="00021165" w:rsidRDefault="00C8373F" w:rsidP="005A149A">
            <w:pPr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021165">
              <w:rPr>
                <w:noProof/>
                <w:lang w:eastAsia="cs-CZ"/>
              </w:rPr>
              <w:drawing>
                <wp:inline distT="0" distB="0" distL="0" distR="0" wp14:anchorId="646999ED" wp14:editId="4243054B">
                  <wp:extent cx="950258" cy="1017178"/>
                  <wp:effectExtent l="0" t="0" r="2540" b="0"/>
                  <wp:docPr id="23" name="Obrázek 23" descr="poslou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slou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93" cy="102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0FF4B4C0" w14:textId="77777777" w:rsidR="00C8373F" w:rsidRPr="00021165" w:rsidRDefault="00C8373F" w:rsidP="005A149A">
            <w:pPr>
              <w:jc w:val="center"/>
              <w:rPr>
                <w:rFonts w:ascii="Verdana" w:hAnsi="Verdana"/>
                <w:sz w:val="22"/>
              </w:rPr>
            </w:pPr>
          </w:p>
          <w:p w14:paraId="39C6DA74" w14:textId="77777777" w:rsidR="00C8373F" w:rsidRPr="00021165" w:rsidRDefault="00C8373F" w:rsidP="005A149A">
            <w:pPr>
              <w:jc w:val="center"/>
              <w:rPr>
                <w:rFonts w:ascii="Verdana" w:hAnsi="Verdana"/>
                <w:sz w:val="22"/>
              </w:rPr>
            </w:pPr>
            <w:r w:rsidRPr="00021165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202EF32D" wp14:editId="4433D286">
                  <wp:extent cx="1237129" cy="713381"/>
                  <wp:effectExtent l="0" t="0" r="1270" b="0"/>
                  <wp:docPr id="24" name="Obrázek 24" descr="p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03" cy="72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14:paraId="1CB77088" w14:textId="77777777" w:rsidR="00C8373F" w:rsidRPr="00021165" w:rsidRDefault="00C8373F" w:rsidP="005A149A">
            <w:pPr>
              <w:jc w:val="center"/>
              <w:rPr>
                <w:rFonts w:ascii="Verdana" w:hAnsi="Verdana"/>
                <w:sz w:val="22"/>
              </w:rPr>
            </w:pPr>
          </w:p>
          <w:p w14:paraId="4464C375" w14:textId="77777777" w:rsidR="00C8373F" w:rsidRPr="00021165" w:rsidRDefault="00C8373F" w:rsidP="005A149A">
            <w:pPr>
              <w:jc w:val="center"/>
              <w:rPr>
                <w:rFonts w:ascii="Verdana" w:hAnsi="Verdana"/>
                <w:sz w:val="22"/>
              </w:rPr>
            </w:pPr>
            <w:r w:rsidRPr="00021165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13203BF8" wp14:editId="56A9520A">
                  <wp:extent cx="1219200" cy="975361"/>
                  <wp:effectExtent l="0" t="0" r="0" b="0"/>
                  <wp:docPr id="26" name="Obrázek 26" descr="stri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ri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13" cy="97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68AB463A" w14:textId="77777777" w:rsidR="00C8373F" w:rsidRPr="00021165" w:rsidRDefault="00771C95" w:rsidP="005A149A">
            <w:pPr>
              <w:jc w:val="center"/>
              <w:rPr>
                <w:rFonts w:ascii="Verdana" w:hAnsi="Verdana"/>
                <w:sz w:val="22"/>
              </w:rPr>
            </w:pPr>
            <w:r w:rsidRPr="00021165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38BD2545" wp14:editId="4B4BA786">
                  <wp:extent cx="717498" cy="1111623"/>
                  <wp:effectExtent l="0" t="0" r="0" b="0"/>
                  <wp:docPr id="4" name="Obrázek 4" descr="sedn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dn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631" cy="111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73F" w14:paraId="3390F24B" w14:textId="77777777" w:rsidTr="00C8373F">
        <w:tc>
          <w:tcPr>
            <w:tcW w:w="2463" w:type="dxa"/>
          </w:tcPr>
          <w:p w14:paraId="0591B02A" w14:textId="77777777" w:rsidR="00C8373F" w:rsidRPr="00021165" w:rsidRDefault="005A149A" w:rsidP="005A149A">
            <w:pPr>
              <w:spacing w:line="240" w:lineRule="auto"/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  <w:sz w:val="22"/>
              </w:rPr>
              <w:t>5.</w:t>
            </w:r>
          </w:p>
          <w:p w14:paraId="411FFD32" w14:textId="77777777" w:rsidR="005A149A" w:rsidRPr="00021165" w:rsidRDefault="005A149A" w:rsidP="005A149A">
            <w:pPr>
              <w:spacing w:line="240" w:lineRule="auto"/>
              <w:rPr>
                <w:rFonts w:ascii="Verdana" w:hAnsi="Verdana"/>
                <w:sz w:val="22"/>
              </w:rPr>
            </w:pPr>
          </w:p>
          <w:p w14:paraId="03413B03" w14:textId="77777777" w:rsidR="00C8373F" w:rsidRPr="00021165" w:rsidRDefault="00C8373F" w:rsidP="005A149A">
            <w:pPr>
              <w:spacing w:line="240" w:lineRule="auto"/>
              <w:rPr>
                <w:rFonts w:ascii="Verdana" w:hAnsi="Verdana"/>
                <w:sz w:val="22"/>
              </w:rPr>
            </w:pPr>
          </w:p>
        </w:tc>
        <w:tc>
          <w:tcPr>
            <w:tcW w:w="2464" w:type="dxa"/>
          </w:tcPr>
          <w:p w14:paraId="78819F61" w14:textId="77777777" w:rsidR="00C8373F" w:rsidRPr="00021165" w:rsidRDefault="005A149A" w:rsidP="005A149A">
            <w:pPr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  <w:sz w:val="22"/>
              </w:rPr>
              <w:t>6.</w:t>
            </w:r>
          </w:p>
        </w:tc>
        <w:tc>
          <w:tcPr>
            <w:tcW w:w="2463" w:type="dxa"/>
          </w:tcPr>
          <w:p w14:paraId="1FCC3C69" w14:textId="77777777" w:rsidR="00C8373F" w:rsidRPr="00021165" w:rsidRDefault="005A149A" w:rsidP="005A149A">
            <w:pPr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  <w:sz w:val="22"/>
              </w:rPr>
              <w:t>7.</w:t>
            </w:r>
          </w:p>
        </w:tc>
        <w:tc>
          <w:tcPr>
            <w:tcW w:w="2464" w:type="dxa"/>
          </w:tcPr>
          <w:p w14:paraId="79364F66" w14:textId="77777777" w:rsidR="00C8373F" w:rsidRPr="00021165" w:rsidRDefault="005A149A" w:rsidP="005A149A">
            <w:pPr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  <w:sz w:val="22"/>
              </w:rPr>
              <w:t>8.</w:t>
            </w:r>
          </w:p>
        </w:tc>
      </w:tr>
    </w:tbl>
    <w:p w14:paraId="5AABF2FF" w14:textId="77777777" w:rsidR="00FB7A33" w:rsidRDefault="00FB7A33" w:rsidP="00FB7A33">
      <w:pPr>
        <w:rPr>
          <w:rFonts w:ascii="Verdana" w:hAnsi="Verdana"/>
          <w:b/>
          <w:sz w:val="22"/>
        </w:rPr>
      </w:pPr>
    </w:p>
    <w:p w14:paraId="119612FB" w14:textId="77777777" w:rsidR="005A149A" w:rsidRPr="00DF3139" w:rsidRDefault="00021165" w:rsidP="00DF3139">
      <w:pPr>
        <w:pStyle w:val="Odstavecseseznamem"/>
        <w:numPr>
          <w:ilvl w:val="0"/>
          <w:numId w:val="16"/>
        </w:num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2"/>
          <w:lang w:eastAsia="cs-CZ"/>
        </w:rPr>
        <w:t>Anna a Běta jsou</w:t>
      </w:r>
      <w:r w:rsidR="005A149A" w:rsidRPr="00DF3139">
        <w:rPr>
          <w:rFonts w:ascii="Verdana" w:hAnsi="Verdana"/>
          <w:b/>
          <w:noProof/>
          <w:sz w:val="22"/>
          <w:lang w:eastAsia="cs-CZ"/>
        </w:rPr>
        <w:t xml:space="preserve"> ka</w:t>
      </w:r>
      <w:r>
        <w:rPr>
          <w:rFonts w:ascii="Verdana" w:hAnsi="Verdana"/>
          <w:b/>
          <w:noProof/>
          <w:sz w:val="22"/>
          <w:lang w:eastAsia="cs-CZ"/>
        </w:rPr>
        <w:t>marádky a spolužačky</w:t>
      </w:r>
      <w:r w:rsidR="005A149A" w:rsidRPr="00DF3139">
        <w:rPr>
          <w:rFonts w:ascii="Verdana" w:hAnsi="Verdana"/>
          <w:b/>
          <w:noProof/>
          <w:sz w:val="22"/>
          <w:lang w:eastAsia="cs-CZ"/>
        </w:rPr>
        <w:t xml:space="preserve">. Co říkají? </w:t>
      </w:r>
    </w:p>
    <w:p w14:paraId="4562E1B4" w14:textId="77777777" w:rsidR="002B61AE" w:rsidRDefault="005A149A" w:rsidP="005A149A">
      <w:pPr>
        <w:pStyle w:val="Odstavecseseznamem"/>
        <w:spacing w:after="0" w:line="276" w:lineRule="auto"/>
        <w:jc w:val="left"/>
        <w:rPr>
          <w:rFonts w:ascii="Verdana" w:hAnsi="Verdana"/>
          <w:b/>
          <w:noProof/>
          <w:sz w:val="22"/>
          <w:lang w:eastAsia="cs-CZ"/>
        </w:rPr>
      </w:pPr>
      <w:r>
        <w:rPr>
          <w:rFonts w:ascii="Verdana" w:hAnsi="Verdana"/>
          <w:b/>
          <w:noProof/>
          <w:sz w:val="22"/>
          <w:lang w:eastAsia="cs-CZ"/>
        </w:rPr>
        <w:t>Zakroužkuj správný dialog.</w:t>
      </w:r>
    </w:p>
    <w:p w14:paraId="7D798AE8" w14:textId="77777777" w:rsidR="005A149A" w:rsidRPr="005A149A" w:rsidRDefault="005A149A" w:rsidP="005A149A">
      <w:pPr>
        <w:pStyle w:val="Odstavecseseznamem"/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72576" behindDoc="0" locked="0" layoutInCell="1" allowOverlap="1" wp14:anchorId="3066A941" wp14:editId="6D77F9D4">
            <wp:simplePos x="0" y="0"/>
            <wp:positionH relativeFrom="column">
              <wp:posOffset>3124200</wp:posOffset>
            </wp:positionH>
            <wp:positionV relativeFrom="paragraph">
              <wp:posOffset>21780</wp:posOffset>
            </wp:positionV>
            <wp:extent cx="2724785" cy="2458720"/>
            <wp:effectExtent l="0" t="0" r="0" b="0"/>
            <wp:wrapNone/>
            <wp:docPr id="5" name="Obrázek 5" descr="muzu_pujcit tuž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zu_pujcit tužku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2E24A" w14:textId="77777777" w:rsidR="005A149A" w:rsidRDefault="005A149A" w:rsidP="002B61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A: Můžu si půjčit pravítko?</w:t>
      </w:r>
    </w:p>
    <w:p w14:paraId="473FFC09" w14:textId="77777777" w:rsidR="005A149A" w:rsidRDefault="005A149A" w:rsidP="002B61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B: Jo, jasně.</w:t>
      </w:r>
    </w:p>
    <w:p w14:paraId="7CB4C639" w14:textId="77777777" w:rsidR="005A149A" w:rsidRDefault="005A149A" w:rsidP="002B61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A: Díky!</w:t>
      </w:r>
    </w:p>
    <w:p w14:paraId="3E257A8F" w14:textId="77777777" w:rsidR="005A149A" w:rsidRDefault="005A149A" w:rsidP="002B61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3EDB918C" w14:textId="77777777" w:rsidR="005A149A" w:rsidRDefault="005A149A" w:rsidP="002B61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086B7A49" w14:textId="77777777" w:rsidR="005A149A" w:rsidRDefault="005A149A" w:rsidP="002B61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A: Prosím vás, můžu si půjčit tužku?</w:t>
      </w:r>
    </w:p>
    <w:p w14:paraId="1E3EEE81" w14:textId="77777777" w:rsidR="005A149A" w:rsidRDefault="005A149A" w:rsidP="002B61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B: Ano, prosím.</w:t>
      </w:r>
    </w:p>
    <w:p w14:paraId="6F50963D" w14:textId="77777777" w:rsidR="005A149A" w:rsidRDefault="005A149A" w:rsidP="002B61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A: Děkuji vám.</w:t>
      </w:r>
    </w:p>
    <w:p w14:paraId="01A09807" w14:textId="77777777" w:rsidR="005A149A" w:rsidRDefault="005A149A" w:rsidP="002B61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08F4ED62" w14:textId="77777777" w:rsidR="005A149A" w:rsidRDefault="005A149A" w:rsidP="002B61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37437BDB" w14:textId="77777777" w:rsidR="005A149A" w:rsidRDefault="005A149A" w:rsidP="002B61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A: Prosím tě, můžu si půjčit tužku?</w:t>
      </w:r>
    </w:p>
    <w:p w14:paraId="32F348D4" w14:textId="77777777" w:rsidR="005A149A" w:rsidRDefault="005A149A" w:rsidP="002B61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B: Jo, jasně. </w:t>
      </w:r>
    </w:p>
    <w:p w14:paraId="3A3DBB17" w14:textId="77777777" w:rsidR="00021165" w:rsidRDefault="005A149A" w:rsidP="002B61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A: Děkuju.</w:t>
      </w:r>
    </w:p>
    <w:p w14:paraId="6D3F4588" w14:textId="77777777" w:rsidR="00021165" w:rsidRDefault="00021165" w:rsidP="00021165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4801AF8F" w14:textId="77777777" w:rsidR="005A149A" w:rsidRPr="00796C1A" w:rsidRDefault="005A149A" w:rsidP="005A149A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2"/>
          <w:szCs w:val="22"/>
        </w:rPr>
      </w:pPr>
      <w:r w:rsidRPr="00796C1A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Použité zdroje:</w:t>
      </w:r>
    </w:p>
    <w:p w14:paraId="03B8D972" w14:textId="77777777" w:rsidR="00DF3139" w:rsidRPr="00DF3139" w:rsidRDefault="005A149A" w:rsidP="00DF3139">
      <w:pPr>
        <w:spacing w:after="0" w:line="276" w:lineRule="auto"/>
        <w:jc w:val="left"/>
        <w:rPr>
          <w:rFonts w:ascii="Verdana" w:hAnsi="Verdana"/>
          <w:sz w:val="22"/>
        </w:rPr>
        <w:sectPr w:rsidR="00DF3139" w:rsidRPr="00DF3139" w:rsidSect="0019597B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567" w:right="1134" w:bottom="567" w:left="1134" w:header="283" w:footer="79" w:gutter="0"/>
          <w:cols w:space="708"/>
          <w:docGrid w:linePitch="360"/>
        </w:sectPr>
      </w:pPr>
      <w:r w:rsidRPr="00796C1A">
        <w:rPr>
          <w:rFonts w:ascii="Verdana" w:hAnsi="Verdana"/>
          <w:sz w:val="22"/>
        </w:rPr>
        <w:t xml:space="preserve">Autor obrázků: Vojtěch Šeda, </w:t>
      </w:r>
      <w:r w:rsidRPr="00796C1A">
        <w:rPr>
          <w:rFonts w:ascii="Verdana" w:hAnsi="Verdana" w:cs="Arial"/>
          <w:sz w:val="22"/>
        </w:rPr>
        <w:t>©</w:t>
      </w:r>
      <w:r w:rsidR="00DF3139">
        <w:rPr>
          <w:rFonts w:ascii="Verdana" w:hAnsi="Verdana"/>
          <w:sz w:val="22"/>
        </w:rPr>
        <w:t xml:space="preserve"> META, o. p. s</w:t>
      </w:r>
    </w:p>
    <w:p w14:paraId="657A8B61" w14:textId="77777777" w:rsidR="00FB7A33" w:rsidRPr="006A4E1D" w:rsidRDefault="00FB7A33" w:rsidP="00DF3139">
      <w:pPr>
        <w:rPr>
          <w:rFonts w:ascii="Verdana" w:hAnsi="Verdana"/>
          <w:b/>
          <w:sz w:val="22"/>
        </w:rPr>
      </w:pPr>
    </w:p>
    <w:sectPr w:rsidR="00FB7A33" w:rsidRPr="006A4E1D" w:rsidSect="00385C34">
      <w:headerReference w:type="default" r:id="rId41"/>
      <w:footerReference w:type="default" r:id="rId42"/>
      <w:pgSz w:w="11906" w:h="16838"/>
      <w:pgMar w:top="1276" w:right="1417" w:bottom="1417" w:left="1417" w:header="284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B45A" w14:textId="77777777" w:rsidR="00672E7D" w:rsidRDefault="00672E7D">
      <w:pPr>
        <w:spacing w:after="0" w:line="240" w:lineRule="auto"/>
      </w:pPr>
      <w:r>
        <w:separator/>
      </w:r>
    </w:p>
  </w:endnote>
  <w:endnote w:type="continuationSeparator" w:id="0">
    <w:p w14:paraId="3E350886" w14:textId="77777777" w:rsidR="00672E7D" w:rsidRDefault="0067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94E8" w14:textId="77777777" w:rsidR="0019597B" w:rsidRDefault="001959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54A6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AEF4411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226A72F0" wp14:editId="68C82AD7">
          <wp:extent cx="704850" cy="476250"/>
          <wp:effectExtent l="0" t="0" r="0" b="0"/>
          <wp:docPr id="6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2206926" wp14:editId="106EB7FD">
          <wp:extent cx="1676400" cy="476250"/>
          <wp:effectExtent l="0" t="0" r="0" b="0"/>
          <wp:docPr id="6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2952EF2" wp14:editId="303698B6">
          <wp:extent cx="981075" cy="466725"/>
          <wp:effectExtent l="0" t="0" r="9525" b="9525"/>
          <wp:docPr id="6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2F8E5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E57D" w14:textId="77777777" w:rsidR="0019597B" w:rsidRDefault="0019597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4EDD" w14:textId="77777777" w:rsidR="0049060D" w:rsidRPr="002A4349" w:rsidRDefault="0049060D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A3B2" w14:textId="77777777" w:rsidR="00672E7D" w:rsidRDefault="00672E7D">
      <w:pPr>
        <w:spacing w:after="0" w:line="240" w:lineRule="auto"/>
      </w:pPr>
      <w:r>
        <w:separator/>
      </w:r>
    </w:p>
  </w:footnote>
  <w:footnote w:type="continuationSeparator" w:id="0">
    <w:p w14:paraId="5821F9F4" w14:textId="77777777" w:rsidR="00672E7D" w:rsidRDefault="0067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0F82" w14:textId="77777777" w:rsidR="0019597B" w:rsidRDefault="001959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51B9" w14:textId="43909B0D" w:rsidR="00C86BB2" w:rsidRDefault="0098257A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495D0F24" wp14:editId="121AB4D8">
          <wp:extent cx="962025" cy="290038"/>
          <wp:effectExtent l="0" t="0" r="0" b="0"/>
          <wp:docPr id="57" name="Obrázek 57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8257A">
      <w:rPr>
        <w:rFonts w:asciiTheme="minorHAnsi" w:hAnsiTheme="minorHAnsi" w:cstheme="minorHAnsi"/>
      </w:rPr>
      <w:ptab w:relativeTo="margin" w:alignment="center" w:leader="none"/>
    </w:r>
    <w:r w:rsidRPr="0098257A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47F539BC" wp14:editId="25B4C328">
          <wp:extent cx="1710214" cy="285750"/>
          <wp:effectExtent l="0" t="0" r="4445" b="0"/>
          <wp:docPr id="58" name="Obrázek 58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9909CE" w14:textId="14CA6A26" w:rsidR="0098257A" w:rsidRDefault="0098257A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  <w:szCs w:val="20"/>
      </w:rPr>
    </w:pPr>
    <w:r w:rsidRPr="0098257A">
      <w:rPr>
        <w:rFonts w:asciiTheme="minorHAnsi" w:hAnsiTheme="minorHAnsi" w:cstheme="minorHAnsi"/>
        <w:sz w:val="20"/>
        <w:szCs w:val="20"/>
      </w:rPr>
      <w:t>Autorka: Petra Lacinová</w:t>
    </w:r>
  </w:p>
  <w:p w14:paraId="3F1B3F71" w14:textId="77777777" w:rsidR="0098257A" w:rsidRPr="0098257A" w:rsidRDefault="0098257A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767E" w14:textId="77777777" w:rsidR="0019597B" w:rsidRDefault="0019597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1A57" w14:textId="77777777" w:rsidR="004A78D0" w:rsidRDefault="00672E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4E68"/>
    <w:multiLevelType w:val="hybridMultilevel"/>
    <w:tmpl w:val="B8C26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327FA"/>
    <w:multiLevelType w:val="hybridMultilevel"/>
    <w:tmpl w:val="B8C26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6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5"/>
  </w:num>
  <w:num w:numId="11">
    <w:abstractNumId w:val="16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21165"/>
    <w:rsid w:val="00027D10"/>
    <w:rsid w:val="0003340B"/>
    <w:rsid w:val="000401FE"/>
    <w:rsid w:val="000A2C8A"/>
    <w:rsid w:val="000C19E8"/>
    <w:rsid w:val="000C6D49"/>
    <w:rsid w:val="000F1B8E"/>
    <w:rsid w:val="0012212D"/>
    <w:rsid w:val="001231A8"/>
    <w:rsid w:val="001346EF"/>
    <w:rsid w:val="0014762F"/>
    <w:rsid w:val="0015285E"/>
    <w:rsid w:val="00153ED8"/>
    <w:rsid w:val="00154B47"/>
    <w:rsid w:val="001571CB"/>
    <w:rsid w:val="0019597B"/>
    <w:rsid w:val="001A2677"/>
    <w:rsid w:val="001C16E9"/>
    <w:rsid w:val="001C33F3"/>
    <w:rsid w:val="001D0072"/>
    <w:rsid w:val="001D3762"/>
    <w:rsid w:val="00226CA1"/>
    <w:rsid w:val="00266950"/>
    <w:rsid w:val="002872BA"/>
    <w:rsid w:val="002A4349"/>
    <w:rsid w:val="002B61AE"/>
    <w:rsid w:val="002C1372"/>
    <w:rsid w:val="00312298"/>
    <w:rsid w:val="00327C5E"/>
    <w:rsid w:val="003363D1"/>
    <w:rsid w:val="00336A67"/>
    <w:rsid w:val="00346EF5"/>
    <w:rsid w:val="00347F68"/>
    <w:rsid w:val="00385C34"/>
    <w:rsid w:val="003932E8"/>
    <w:rsid w:val="00393435"/>
    <w:rsid w:val="003D5C48"/>
    <w:rsid w:val="004204DC"/>
    <w:rsid w:val="004262AE"/>
    <w:rsid w:val="00436AD8"/>
    <w:rsid w:val="0045262C"/>
    <w:rsid w:val="00485C7B"/>
    <w:rsid w:val="0049060D"/>
    <w:rsid w:val="004923A4"/>
    <w:rsid w:val="00496DDE"/>
    <w:rsid w:val="004D23F8"/>
    <w:rsid w:val="004D517F"/>
    <w:rsid w:val="004E5C1A"/>
    <w:rsid w:val="00503C1B"/>
    <w:rsid w:val="0051686C"/>
    <w:rsid w:val="00571D1D"/>
    <w:rsid w:val="005A149A"/>
    <w:rsid w:val="005B63FE"/>
    <w:rsid w:val="005C4517"/>
    <w:rsid w:val="005D26EE"/>
    <w:rsid w:val="005F39F6"/>
    <w:rsid w:val="00617E11"/>
    <w:rsid w:val="00622E6C"/>
    <w:rsid w:val="0067199A"/>
    <w:rsid w:val="00672E7D"/>
    <w:rsid w:val="00674347"/>
    <w:rsid w:val="00695BA5"/>
    <w:rsid w:val="006B22FC"/>
    <w:rsid w:val="006C4D4D"/>
    <w:rsid w:val="0070742C"/>
    <w:rsid w:val="007110BB"/>
    <w:rsid w:val="00736A46"/>
    <w:rsid w:val="007503B9"/>
    <w:rsid w:val="00756B4A"/>
    <w:rsid w:val="00760C10"/>
    <w:rsid w:val="00771C95"/>
    <w:rsid w:val="007774DF"/>
    <w:rsid w:val="008201B7"/>
    <w:rsid w:val="00840FA6"/>
    <w:rsid w:val="00853AD8"/>
    <w:rsid w:val="008A76A6"/>
    <w:rsid w:val="008A7FAB"/>
    <w:rsid w:val="008D5A04"/>
    <w:rsid w:val="0093783D"/>
    <w:rsid w:val="00962592"/>
    <w:rsid w:val="0098257A"/>
    <w:rsid w:val="00995551"/>
    <w:rsid w:val="009F2AAE"/>
    <w:rsid w:val="00A1606E"/>
    <w:rsid w:val="00A345CE"/>
    <w:rsid w:val="00A83786"/>
    <w:rsid w:val="00AA6A17"/>
    <w:rsid w:val="00AC6B51"/>
    <w:rsid w:val="00B05B06"/>
    <w:rsid w:val="00B32398"/>
    <w:rsid w:val="00B72082"/>
    <w:rsid w:val="00B73E8F"/>
    <w:rsid w:val="00B87FD5"/>
    <w:rsid w:val="00BB2952"/>
    <w:rsid w:val="00C75AB9"/>
    <w:rsid w:val="00C8373F"/>
    <w:rsid w:val="00C86BB2"/>
    <w:rsid w:val="00C95533"/>
    <w:rsid w:val="00CC5502"/>
    <w:rsid w:val="00CD4CA5"/>
    <w:rsid w:val="00D00C4E"/>
    <w:rsid w:val="00D01E85"/>
    <w:rsid w:val="00D142D1"/>
    <w:rsid w:val="00D23786"/>
    <w:rsid w:val="00D757FD"/>
    <w:rsid w:val="00DD1A0B"/>
    <w:rsid w:val="00DE06A0"/>
    <w:rsid w:val="00DF3139"/>
    <w:rsid w:val="00E25221"/>
    <w:rsid w:val="00E41D08"/>
    <w:rsid w:val="00E60A81"/>
    <w:rsid w:val="00EC3C50"/>
    <w:rsid w:val="00EF6E00"/>
    <w:rsid w:val="00F15744"/>
    <w:rsid w:val="00F8435E"/>
    <w:rsid w:val="00F93992"/>
    <w:rsid w:val="00FA441E"/>
    <w:rsid w:val="00FB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ED686"/>
  <w15:docId w15:val="{FF18E9A3-8B1C-4BA8-B80A-03F7DDF7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Bezmezer"/>
    <w:next w:val="Normln"/>
    <w:link w:val="Nadpis1Char"/>
    <w:uiPriority w:val="9"/>
    <w:qFormat/>
    <w:rsid w:val="0049060D"/>
    <w:pPr>
      <w:keepNext/>
      <w:keepLines/>
      <w:framePr w:wrap="around" w:vAnchor="text" w:hAnchor="text" w:y="1"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9BBB59" w:themeColor="text1" w:fill="A8BA00"/>
      <w:outlineLvl w:val="0"/>
    </w:pPr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9060D"/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  <w:shd w:val="clear" w:color="9BBB59" w:themeColor="text1" w:fill="A8BA00"/>
    </w:rPr>
  </w:style>
  <w:style w:type="paragraph" w:styleId="Bezmezer">
    <w:name w:val="No Spacing"/>
    <w:uiPriority w:val="1"/>
    <w:qFormat/>
    <w:rsid w:val="00327C5E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rgbClr val="9BBB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315248</_dlc_DocId>
    <_dlc_DocIdUrl xmlns="889b5d77-561b-4745-9149-1638f0c8024a">
      <Url>https://metaops.sharepoint.com/sites/disk/_layouts/15/DocIdRedir.aspx?ID=UHRUZACKTJEK-540971305-315248</Url>
      <Description>UHRUZACKTJEK-540971305-31524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D5F604A-3B74-4E29-A66C-3F341335B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C2252-ED54-4992-9B85-9A443C82D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4CB13-BA7D-4EFE-B645-C3A196059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107622-5ED0-44AD-A7E2-EA29855F4123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3DF5759C-8A86-46A1-B984-38DD9B4A788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6</cp:revision>
  <cp:lastPrinted>2019-04-29T10:38:00Z</cp:lastPrinted>
  <dcterms:created xsi:type="dcterms:W3CDTF">2019-04-29T10:37:00Z</dcterms:created>
  <dcterms:modified xsi:type="dcterms:W3CDTF">2022-03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c8f23fa6-c20c-4218-8f9d-13510ac6c685</vt:lpwstr>
  </property>
</Properties>
</file>